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D619" w14:textId="49AB470F" w:rsidR="009E6EC5" w:rsidRDefault="00B811EB" w:rsidP="00BE0CF8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189D8" wp14:editId="2AF1ED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9500" cy="1116361"/>
            <wp:effectExtent l="0" t="0" r="635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1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KANKAANPÄÄN MAILA RY</w:t>
      </w:r>
      <w:r>
        <w:rPr>
          <w:sz w:val="24"/>
          <w:szCs w:val="24"/>
        </w:rPr>
        <w:tab/>
      </w:r>
      <w:r w:rsidR="00BE0CF8">
        <w:rPr>
          <w:sz w:val="24"/>
          <w:szCs w:val="24"/>
        </w:rPr>
        <w:t xml:space="preserve">                      </w:t>
      </w:r>
      <w:r w:rsidRPr="003D612A">
        <w:rPr>
          <w:b/>
          <w:bCs/>
          <w:sz w:val="24"/>
          <w:szCs w:val="24"/>
        </w:rPr>
        <w:t>TUOMARIPALKKIOLOMAKE 202</w:t>
      </w:r>
      <w:r w:rsidR="00A6679B">
        <w:rPr>
          <w:b/>
          <w:bCs/>
          <w:sz w:val="24"/>
          <w:szCs w:val="24"/>
        </w:rPr>
        <w:t>3</w:t>
      </w:r>
    </w:p>
    <w:p w14:paraId="6B8252F3" w14:textId="77777777" w:rsidR="00B811EB" w:rsidRDefault="00B811EB">
      <w:pPr>
        <w:rPr>
          <w:sz w:val="24"/>
          <w:szCs w:val="24"/>
        </w:rPr>
      </w:pPr>
      <w:r>
        <w:rPr>
          <w:sz w:val="24"/>
          <w:szCs w:val="24"/>
        </w:rPr>
        <w:t xml:space="preserve">Y-tunnus </w:t>
      </w:r>
      <w:proofErr w:type="gramStart"/>
      <w:r>
        <w:rPr>
          <w:sz w:val="24"/>
          <w:szCs w:val="24"/>
        </w:rPr>
        <w:t>10554</w:t>
      </w:r>
      <w:r w:rsidR="003D612A">
        <w:rPr>
          <w:sz w:val="24"/>
          <w:szCs w:val="24"/>
        </w:rPr>
        <w:t>70-1</w:t>
      </w:r>
      <w:proofErr w:type="gramEnd"/>
    </w:p>
    <w:p w14:paraId="01B51444" w14:textId="77777777" w:rsidR="003D612A" w:rsidRDefault="003D612A">
      <w:pPr>
        <w:rPr>
          <w:sz w:val="24"/>
          <w:szCs w:val="24"/>
        </w:rPr>
      </w:pPr>
    </w:p>
    <w:p w14:paraId="67C18763" w14:textId="77777777" w:rsidR="00926757" w:rsidRPr="00DA4DEA" w:rsidRDefault="00926757">
      <w:pPr>
        <w:rPr>
          <w:sz w:val="36"/>
          <w:szCs w:val="36"/>
        </w:rPr>
      </w:pPr>
    </w:p>
    <w:tbl>
      <w:tblPr>
        <w:tblStyle w:val="TableGrid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3240"/>
        <w:gridCol w:w="1285"/>
        <w:gridCol w:w="3593"/>
      </w:tblGrid>
      <w:tr w:rsidR="00C2084D" w14:paraId="7923ADE8" w14:textId="77777777" w:rsidTr="001408EB">
        <w:trPr>
          <w:trHeight w:val="340"/>
        </w:trPr>
        <w:tc>
          <w:tcPr>
            <w:tcW w:w="1726" w:type="dxa"/>
          </w:tcPr>
          <w:p w14:paraId="6BFF6C3F" w14:textId="5C58212C" w:rsidR="00C2084D" w:rsidRDefault="00C2084D" w:rsidP="00C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omarin nimi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D044770" w14:textId="4AD1E171" w:rsidR="00C2084D" w:rsidRDefault="00C2084D" w:rsidP="00C2084D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3853A7F7" w14:textId="0877D0D0" w:rsidR="00C2084D" w:rsidRDefault="00C2084D" w:rsidP="00C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u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14:paraId="7C5F8FFC" w14:textId="6A4A996A" w:rsidR="00C2084D" w:rsidRDefault="00C2084D" w:rsidP="00C2084D">
            <w:pPr>
              <w:rPr>
                <w:sz w:val="24"/>
                <w:szCs w:val="24"/>
              </w:rPr>
            </w:pPr>
          </w:p>
        </w:tc>
      </w:tr>
      <w:tr w:rsidR="00926757" w14:paraId="5EEB755D" w14:textId="77777777" w:rsidTr="001408EB">
        <w:trPr>
          <w:trHeight w:val="340"/>
        </w:trPr>
        <w:tc>
          <w:tcPr>
            <w:tcW w:w="1726" w:type="dxa"/>
          </w:tcPr>
          <w:p w14:paraId="68D384C1" w14:textId="4CEB3EC4" w:rsidR="00926757" w:rsidRDefault="0092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it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AB6118F" w14:textId="70C28177" w:rsidR="00D519C6" w:rsidRPr="00D519C6" w:rsidRDefault="00D519C6" w:rsidP="00D519C6">
            <w:pPr>
              <w:widowControl w:val="0"/>
              <w:autoSpaceDE w:val="0"/>
              <w:autoSpaceDN w:val="0"/>
              <w:adjustRightInd w:val="0"/>
              <w:spacing w:line="291" w:lineRule="auto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4021F30" w14:textId="177AB0B7" w:rsidR="00926757" w:rsidRDefault="00926757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14:paraId="00733601" w14:textId="4AEC5D09" w:rsidR="00926757" w:rsidRDefault="00926757">
            <w:pPr>
              <w:rPr>
                <w:sz w:val="24"/>
                <w:szCs w:val="24"/>
              </w:rPr>
            </w:pPr>
          </w:p>
        </w:tc>
      </w:tr>
      <w:tr w:rsidR="00926757" w14:paraId="57EB1A28" w14:textId="77777777" w:rsidTr="001408EB">
        <w:trPr>
          <w:trHeight w:val="340"/>
        </w:trPr>
        <w:tc>
          <w:tcPr>
            <w:tcW w:w="1726" w:type="dxa"/>
          </w:tcPr>
          <w:p w14:paraId="0A02690D" w14:textId="15CDA45F" w:rsidR="00926757" w:rsidRDefault="0092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inumer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FE7E8A3" w14:textId="70EDB521" w:rsidR="00926757" w:rsidRPr="00A36382" w:rsidRDefault="00926757" w:rsidP="00A36382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157D0053" w14:textId="3E76F072" w:rsidR="00926757" w:rsidRDefault="0092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14:paraId="77822C51" w14:textId="68BA00D4" w:rsidR="00926757" w:rsidRPr="00A36382" w:rsidRDefault="00926757" w:rsidP="00A36382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Carlito" w:hAnsi="Carlito"/>
                <w:sz w:val="24"/>
                <w:szCs w:val="24"/>
              </w:rPr>
            </w:pPr>
          </w:p>
        </w:tc>
      </w:tr>
      <w:tr w:rsidR="004C3C65" w14:paraId="1255E768" w14:textId="77777777" w:rsidTr="001408EB">
        <w:trPr>
          <w:trHeight w:val="340"/>
        </w:trPr>
        <w:tc>
          <w:tcPr>
            <w:tcW w:w="1726" w:type="dxa"/>
          </w:tcPr>
          <w:p w14:paraId="71575EC0" w14:textId="49B3E27D" w:rsidR="004C3C65" w:rsidRDefault="004C3C65" w:rsidP="004C3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91E57FA" w14:textId="49ABA21C" w:rsidR="004C3C65" w:rsidRPr="00A36382" w:rsidRDefault="004C3C65" w:rsidP="00A36382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7F796E0" w14:textId="14F4AD75" w:rsidR="004C3C65" w:rsidRDefault="004C3C65" w:rsidP="004C3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nro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14:paraId="0063DE5B" w14:textId="42BEA7B2" w:rsidR="004C3C65" w:rsidRDefault="004C3C65" w:rsidP="004C3C65">
            <w:pPr>
              <w:rPr>
                <w:sz w:val="24"/>
                <w:szCs w:val="24"/>
              </w:rPr>
            </w:pPr>
          </w:p>
        </w:tc>
      </w:tr>
    </w:tbl>
    <w:p w14:paraId="6F0213E8" w14:textId="77777777" w:rsidR="00926757" w:rsidRPr="001408EB" w:rsidRDefault="00926757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792"/>
        <w:gridCol w:w="1876"/>
        <w:gridCol w:w="1500"/>
        <w:gridCol w:w="1458"/>
        <w:gridCol w:w="1019"/>
        <w:gridCol w:w="1646"/>
      </w:tblGrid>
      <w:tr w:rsidR="003D612A" w14:paraId="66686CB3" w14:textId="77777777" w:rsidTr="003A3C0E">
        <w:tc>
          <w:tcPr>
            <w:tcW w:w="1451" w:type="dxa"/>
          </w:tcPr>
          <w:p w14:paraId="33220200" w14:textId="1101D11F" w:rsidR="003D612A" w:rsidRPr="005E3706" w:rsidRDefault="005E3706">
            <w:pPr>
              <w:rPr>
                <w:b/>
                <w:bCs/>
                <w:sz w:val="24"/>
                <w:szCs w:val="24"/>
              </w:rPr>
            </w:pPr>
            <w:r w:rsidRPr="005E3706">
              <w:rPr>
                <w:b/>
                <w:bCs/>
                <w:sz w:val="24"/>
                <w:szCs w:val="24"/>
              </w:rPr>
              <w:t>Pelipvä</w:t>
            </w:r>
            <w:r w:rsidR="003D612A" w:rsidRPr="005E3706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168" w:type="dxa"/>
            <w:gridSpan w:val="3"/>
          </w:tcPr>
          <w:p w14:paraId="3AB379EA" w14:textId="34B7EB50" w:rsidR="003D612A" w:rsidRPr="003D612A" w:rsidRDefault="003D612A">
            <w:pPr>
              <w:rPr>
                <w:b/>
                <w:bCs/>
                <w:sz w:val="24"/>
                <w:szCs w:val="24"/>
              </w:rPr>
            </w:pPr>
            <w:r w:rsidRPr="003D612A">
              <w:rPr>
                <w:b/>
                <w:bCs/>
                <w:sz w:val="24"/>
                <w:szCs w:val="24"/>
              </w:rPr>
              <w:t>Ottelu</w:t>
            </w:r>
          </w:p>
        </w:tc>
        <w:tc>
          <w:tcPr>
            <w:tcW w:w="1458" w:type="dxa"/>
          </w:tcPr>
          <w:p w14:paraId="1258DD87" w14:textId="77777777" w:rsidR="003D612A" w:rsidRPr="003D612A" w:rsidRDefault="003D612A">
            <w:pPr>
              <w:rPr>
                <w:b/>
                <w:bCs/>
                <w:sz w:val="24"/>
                <w:szCs w:val="24"/>
              </w:rPr>
            </w:pPr>
            <w:r w:rsidRPr="003D612A">
              <w:rPr>
                <w:b/>
                <w:bCs/>
                <w:sz w:val="24"/>
                <w:szCs w:val="24"/>
              </w:rPr>
              <w:t>Sarja</w:t>
            </w:r>
          </w:p>
        </w:tc>
        <w:tc>
          <w:tcPr>
            <w:tcW w:w="1019" w:type="dxa"/>
          </w:tcPr>
          <w:p w14:paraId="76373D83" w14:textId="3732CE5C" w:rsidR="003D612A" w:rsidRPr="003D612A" w:rsidRDefault="003D612A">
            <w:pPr>
              <w:rPr>
                <w:b/>
                <w:bCs/>
                <w:sz w:val="24"/>
                <w:szCs w:val="24"/>
              </w:rPr>
            </w:pPr>
            <w:r w:rsidRPr="003D612A">
              <w:rPr>
                <w:b/>
                <w:bCs/>
                <w:sz w:val="24"/>
                <w:szCs w:val="24"/>
              </w:rPr>
              <w:t>Tehtävä</w:t>
            </w:r>
          </w:p>
        </w:tc>
        <w:tc>
          <w:tcPr>
            <w:tcW w:w="1646" w:type="dxa"/>
          </w:tcPr>
          <w:p w14:paraId="403FB0A4" w14:textId="77777777" w:rsidR="003D612A" w:rsidRPr="003D612A" w:rsidRDefault="003D612A">
            <w:pPr>
              <w:rPr>
                <w:b/>
                <w:bCs/>
                <w:sz w:val="24"/>
                <w:szCs w:val="24"/>
              </w:rPr>
            </w:pPr>
            <w:r w:rsidRPr="003D612A">
              <w:rPr>
                <w:b/>
                <w:bCs/>
                <w:sz w:val="24"/>
                <w:szCs w:val="24"/>
              </w:rPr>
              <w:t>Palkkio</w:t>
            </w:r>
          </w:p>
        </w:tc>
      </w:tr>
      <w:tr w:rsidR="002D1E32" w14:paraId="590B4E48" w14:textId="77777777" w:rsidTr="003A3C0E">
        <w:tc>
          <w:tcPr>
            <w:tcW w:w="1451" w:type="dxa"/>
          </w:tcPr>
          <w:p w14:paraId="4F1F0929" w14:textId="1E4F5A63" w:rsidR="002D1E32" w:rsidRPr="00F871B9" w:rsidRDefault="002D1E32" w:rsidP="002D1E32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74AF4694" w14:textId="357D2DB5" w:rsidR="002D1E32" w:rsidRPr="00F871B9" w:rsidRDefault="002D1E32" w:rsidP="002D1E3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0333900F" w14:textId="37EA604D" w:rsidR="002D1E32" w:rsidRPr="00F871B9" w:rsidRDefault="002D1E32" w:rsidP="002D1E32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2A3F53" w14:textId="40527F4C" w:rsidR="002D1E32" w:rsidRPr="00F871B9" w:rsidRDefault="002D1E32" w:rsidP="002D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BCC55FB" w14:textId="58DA0DDB" w:rsidR="002D1E32" w:rsidRPr="00F871B9" w:rsidRDefault="002D1E32" w:rsidP="002D1E32">
            <w:pPr>
              <w:jc w:val="center"/>
              <w:rPr>
                <w:sz w:val="24"/>
                <w:szCs w:val="24"/>
              </w:rPr>
            </w:pPr>
          </w:p>
        </w:tc>
      </w:tr>
      <w:tr w:rsidR="002D1E32" w14:paraId="1807ECC1" w14:textId="77777777" w:rsidTr="003A3C0E">
        <w:tc>
          <w:tcPr>
            <w:tcW w:w="1451" w:type="dxa"/>
          </w:tcPr>
          <w:p w14:paraId="21C700AB" w14:textId="524E3A11" w:rsidR="002D1E32" w:rsidRDefault="002D1E32" w:rsidP="002D1E32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6A7151CC" w14:textId="59A9632A" w:rsidR="002D1E32" w:rsidRPr="00F52257" w:rsidRDefault="002D1E32" w:rsidP="002D1E32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58" w:type="dxa"/>
          </w:tcPr>
          <w:p w14:paraId="185BE95C" w14:textId="70892DA7" w:rsidR="002D1E32" w:rsidRDefault="002D1E32" w:rsidP="002D1E32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91437A1" w14:textId="1619A2D9" w:rsidR="002D1E32" w:rsidRDefault="002D1E32" w:rsidP="002D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7A6E0B9" w14:textId="654B5570" w:rsidR="002D1E32" w:rsidRDefault="002D1E32" w:rsidP="002D1E32">
            <w:pPr>
              <w:jc w:val="center"/>
              <w:rPr>
                <w:sz w:val="24"/>
                <w:szCs w:val="24"/>
              </w:rPr>
            </w:pPr>
          </w:p>
        </w:tc>
      </w:tr>
      <w:tr w:rsidR="00965921" w14:paraId="1937DDC5" w14:textId="77777777" w:rsidTr="003A3C0E">
        <w:tc>
          <w:tcPr>
            <w:tcW w:w="1451" w:type="dxa"/>
          </w:tcPr>
          <w:p w14:paraId="03126FE6" w14:textId="7E14DECC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755B7E7A" w14:textId="0257D1B6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521009CE" w14:textId="737FA131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C54FB94" w14:textId="619385C4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3442B23" w14:textId="1E168907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</w:tr>
      <w:tr w:rsidR="00965921" w14:paraId="67EA66CA" w14:textId="77777777" w:rsidTr="003A3C0E">
        <w:tc>
          <w:tcPr>
            <w:tcW w:w="1451" w:type="dxa"/>
          </w:tcPr>
          <w:p w14:paraId="0F439261" w14:textId="5517B826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E53557A" w14:textId="528BB7D1" w:rsidR="00965921" w:rsidRPr="00176FAF" w:rsidRDefault="00965921" w:rsidP="00965921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58" w:type="dxa"/>
          </w:tcPr>
          <w:p w14:paraId="4E02F2AD" w14:textId="7C793FA6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224AA04" w14:textId="7948E4AA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39B4D1F" w14:textId="01B43459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</w:tr>
      <w:tr w:rsidR="00965921" w14:paraId="61167F1A" w14:textId="77777777" w:rsidTr="003A3C0E">
        <w:tc>
          <w:tcPr>
            <w:tcW w:w="1451" w:type="dxa"/>
          </w:tcPr>
          <w:p w14:paraId="26764CFE" w14:textId="3C9DEAC1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3747E8C" w14:textId="38FF7E52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47278545" w14:textId="1AA14C79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2307BB0" w14:textId="4B912766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905DDB0" w14:textId="0A0060E0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</w:tr>
      <w:tr w:rsidR="00965921" w14:paraId="67B1B61C" w14:textId="77777777" w:rsidTr="003A3C0E">
        <w:tc>
          <w:tcPr>
            <w:tcW w:w="1451" w:type="dxa"/>
          </w:tcPr>
          <w:p w14:paraId="3717044D" w14:textId="5D8E4685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090CE17B" w14:textId="264C70C0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4E32E78D" w14:textId="30F446CA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1E9EB16" w14:textId="6D8C0DA4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55EC5CD2" w14:textId="1143B539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</w:tr>
      <w:tr w:rsidR="00965921" w14:paraId="58221904" w14:textId="77777777" w:rsidTr="003A3C0E">
        <w:tc>
          <w:tcPr>
            <w:tcW w:w="1451" w:type="dxa"/>
          </w:tcPr>
          <w:p w14:paraId="27A43780" w14:textId="33DAE845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61F1EF7B" w14:textId="07E33E55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197D348D" w14:textId="7685D903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355CA27" w14:textId="10B478AA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D393E91" w14:textId="3634552D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7816F780" w14:textId="77777777" w:rsidTr="003A3C0E">
        <w:tc>
          <w:tcPr>
            <w:tcW w:w="1451" w:type="dxa"/>
          </w:tcPr>
          <w:p w14:paraId="70BE3AA9" w14:textId="7C0422BA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4CDD6A64" w14:textId="31FAC27E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6547680D" w14:textId="4EE13D55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F6F9FDF" w14:textId="4DD065E1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8553674" w14:textId="700D6B0B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05709A19" w14:textId="77777777" w:rsidTr="003A3C0E">
        <w:tc>
          <w:tcPr>
            <w:tcW w:w="1451" w:type="dxa"/>
          </w:tcPr>
          <w:p w14:paraId="3530DF0D" w14:textId="5445A755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EE9C081" w14:textId="21AF11AC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588AD2FA" w14:textId="5972BC4F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0CCB0E9" w14:textId="548A51D8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7ABD0A9" w14:textId="45B53A4C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6CCF162A" w14:textId="77777777" w:rsidTr="003A3C0E">
        <w:tc>
          <w:tcPr>
            <w:tcW w:w="1451" w:type="dxa"/>
          </w:tcPr>
          <w:p w14:paraId="3BCFB879" w14:textId="63AA5D26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AE4BBD2" w14:textId="7E42CC73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2406342B" w14:textId="1B393F6C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D0C1709" w14:textId="73B25379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3DC7DB2" w14:textId="0F315C65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0D80A5D2" w14:textId="77777777" w:rsidTr="003A3C0E">
        <w:tc>
          <w:tcPr>
            <w:tcW w:w="1451" w:type="dxa"/>
          </w:tcPr>
          <w:p w14:paraId="5F9236E0" w14:textId="45D5C4EC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075025B1" w14:textId="56062C13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28C2A383" w14:textId="08AFA97F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E079282" w14:textId="1DC77A68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138C6EBB" w14:textId="19C460EF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794CC7FA" w14:textId="77777777" w:rsidTr="003A3C0E">
        <w:tc>
          <w:tcPr>
            <w:tcW w:w="1451" w:type="dxa"/>
          </w:tcPr>
          <w:p w14:paraId="387953BA" w14:textId="29E39F36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18DE86E" w14:textId="4DCF6F0A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5C1A7FFA" w14:textId="62B4D154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FAC869D" w14:textId="03C975B2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18B52B5A" w14:textId="34F05A6A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4F194599" w14:textId="77777777" w:rsidTr="003A3C0E">
        <w:tc>
          <w:tcPr>
            <w:tcW w:w="1451" w:type="dxa"/>
          </w:tcPr>
          <w:p w14:paraId="1B66315F" w14:textId="3C553A96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3A80D950" w14:textId="7C03E42B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7C1D96B2" w14:textId="1255AE14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62B1331" w14:textId="1C84163C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0D8C0144" w14:textId="1C5FA686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4CEE0EED" w14:textId="77777777" w:rsidTr="003A3C0E">
        <w:tc>
          <w:tcPr>
            <w:tcW w:w="1451" w:type="dxa"/>
            <w:tcBorders>
              <w:bottom w:val="single" w:sz="4" w:space="0" w:color="auto"/>
            </w:tcBorders>
          </w:tcPr>
          <w:p w14:paraId="178FEBC1" w14:textId="1100F0E7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  <w:tcBorders>
              <w:bottom w:val="single" w:sz="4" w:space="0" w:color="auto"/>
            </w:tcBorders>
          </w:tcPr>
          <w:p w14:paraId="0754178B" w14:textId="6F93B7D9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4017ED76" w14:textId="2621890E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0FDAA05" w14:textId="2016CF75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E708012" w14:textId="776CB2DD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388A5501" w14:textId="77777777" w:rsidTr="003A3C0E"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14:paraId="4CDDBD0E" w14:textId="77777777" w:rsidR="00945276" w:rsidRPr="00286688" w:rsidRDefault="00945276" w:rsidP="00945276">
            <w:pPr>
              <w:rPr>
                <w:sz w:val="16"/>
                <w:szCs w:val="16"/>
              </w:rPr>
            </w:pPr>
          </w:p>
          <w:p w14:paraId="3ECA3BD4" w14:textId="18BBC069" w:rsidR="00945276" w:rsidRPr="000E5C20" w:rsidRDefault="00945276" w:rsidP="009452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ro-%: </w:t>
            </w:r>
          </w:p>
        </w:tc>
        <w:tc>
          <w:tcPr>
            <w:tcW w:w="792" w:type="dxa"/>
            <w:tcBorders>
              <w:left w:val="nil"/>
              <w:bottom w:val="single" w:sz="4" w:space="0" w:color="auto"/>
              <w:right w:val="nil"/>
            </w:tcBorders>
          </w:tcPr>
          <w:p w14:paraId="273676FA" w14:textId="77777777" w:rsidR="00945276" w:rsidRPr="00286688" w:rsidRDefault="00945276" w:rsidP="00945276">
            <w:pPr>
              <w:rPr>
                <w:sz w:val="16"/>
                <w:szCs w:val="16"/>
              </w:rPr>
            </w:pPr>
          </w:p>
          <w:p w14:paraId="3517276B" w14:textId="131506B6" w:rsidR="00945276" w:rsidRDefault="004654EF" w:rsidP="00945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%</w:t>
            </w:r>
          </w:p>
        </w:tc>
        <w:tc>
          <w:tcPr>
            <w:tcW w:w="1876" w:type="dxa"/>
            <w:tcBorders>
              <w:left w:val="nil"/>
              <w:bottom w:val="nil"/>
              <w:right w:val="nil"/>
            </w:tcBorders>
          </w:tcPr>
          <w:p w14:paraId="3890A3C9" w14:textId="77777777" w:rsidR="00945276" w:rsidRPr="00286688" w:rsidRDefault="00945276" w:rsidP="00945276">
            <w:pPr>
              <w:rPr>
                <w:b/>
                <w:bCs/>
                <w:sz w:val="16"/>
                <w:szCs w:val="16"/>
              </w:rPr>
            </w:pPr>
          </w:p>
          <w:p w14:paraId="186E6AC1" w14:textId="6ADB1BD1" w:rsidR="00945276" w:rsidRPr="00531C19" w:rsidRDefault="00945276" w:rsidP="0094527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nakonpidätys: 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14:paraId="7C9E2187" w14:textId="77777777" w:rsidR="00945276" w:rsidRPr="00286688" w:rsidRDefault="00945276" w:rsidP="00945276">
            <w:pPr>
              <w:rPr>
                <w:sz w:val="16"/>
                <w:szCs w:val="16"/>
              </w:rPr>
            </w:pPr>
          </w:p>
          <w:p w14:paraId="6F65F80C" w14:textId="22A7DE5A" w:rsidR="00945276" w:rsidRPr="00531C19" w:rsidRDefault="00945276" w:rsidP="00945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54EF">
              <w:rPr>
                <w:sz w:val="24"/>
                <w:szCs w:val="24"/>
              </w:rPr>
              <w:t xml:space="preserve">          €</w:t>
            </w:r>
          </w:p>
        </w:tc>
        <w:tc>
          <w:tcPr>
            <w:tcW w:w="2477" w:type="dxa"/>
            <w:gridSpan w:val="2"/>
            <w:tcBorders>
              <w:left w:val="nil"/>
              <w:bottom w:val="nil"/>
              <w:right w:val="nil"/>
            </w:tcBorders>
          </w:tcPr>
          <w:p w14:paraId="07381C73" w14:textId="77777777" w:rsidR="00945276" w:rsidRPr="00286688" w:rsidRDefault="00945276" w:rsidP="00945276">
            <w:pPr>
              <w:rPr>
                <w:sz w:val="16"/>
                <w:szCs w:val="16"/>
              </w:rPr>
            </w:pPr>
          </w:p>
          <w:p w14:paraId="688ABEB6" w14:textId="7E324F21" w:rsidR="00945276" w:rsidRDefault="00945276" w:rsidP="00945276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ksetaan yhteensä:</w:t>
            </w:r>
          </w:p>
        </w:tc>
        <w:tc>
          <w:tcPr>
            <w:tcW w:w="1646" w:type="dxa"/>
            <w:tcBorders>
              <w:left w:val="nil"/>
              <w:right w:val="nil"/>
            </w:tcBorders>
          </w:tcPr>
          <w:p w14:paraId="0AE36372" w14:textId="77777777" w:rsidR="00945276" w:rsidRPr="00286688" w:rsidRDefault="00945276" w:rsidP="0094527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DC34DBF" w14:textId="30FA1261" w:rsidR="00945276" w:rsidRPr="00AC6F36" w:rsidRDefault="00945276" w:rsidP="0094527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="00A6679B">
              <w:rPr>
                <w:b/>
                <w:bCs/>
                <w:i/>
                <w:iCs/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€</w:t>
            </w:r>
          </w:p>
        </w:tc>
      </w:tr>
    </w:tbl>
    <w:p w14:paraId="4298F251" w14:textId="1CCE2D40" w:rsidR="00772099" w:rsidRPr="00772099" w:rsidRDefault="00772099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4161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567"/>
      </w:tblGrid>
      <w:tr w:rsidR="00BE0CF8" w14:paraId="3EB85F6E" w14:textId="77777777" w:rsidTr="00BE0CF8">
        <w:tc>
          <w:tcPr>
            <w:tcW w:w="1555" w:type="dxa"/>
          </w:tcPr>
          <w:p w14:paraId="0094E865" w14:textId="77777777" w:rsidR="00BE0CF8" w:rsidRPr="00772099" w:rsidRDefault="00BE0CF8" w:rsidP="00BE0CF8">
            <w:pPr>
              <w:rPr>
                <w:b/>
                <w:bCs/>
              </w:rPr>
            </w:pPr>
            <w:r w:rsidRPr="00772099">
              <w:rPr>
                <w:b/>
                <w:bCs/>
              </w:rPr>
              <w:t>Sarja</w:t>
            </w:r>
          </w:p>
        </w:tc>
        <w:tc>
          <w:tcPr>
            <w:tcW w:w="567" w:type="dxa"/>
          </w:tcPr>
          <w:p w14:paraId="6BA40B6F" w14:textId="77777777" w:rsidR="00BE0CF8" w:rsidRPr="00772099" w:rsidRDefault="00BE0CF8" w:rsidP="00BE0CF8">
            <w:pPr>
              <w:jc w:val="center"/>
              <w:rPr>
                <w:b/>
                <w:bCs/>
              </w:rPr>
            </w:pPr>
            <w:r w:rsidRPr="00772099">
              <w:rPr>
                <w:b/>
                <w:bCs/>
              </w:rPr>
              <w:t>PT</w:t>
            </w:r>
          </w:p>
        </w:tc>
        <w:tc>
          <w:tcPr>
            <w:tcW w:w="567" w:type="dxa"/>
          </w:tcPr>
          <w:p w14:paraId="0F5789A1" w14:textId="77777777" w:rsidR="00BE0CF8" w:rsidRPr="00772099" w:rsidRDefault="00BE0CF8" w:rsidP="00BE0CF8">
            <w:pPr>
              <w:jc w:val="center"/>
              <w:rPr>
                <w:b/>
                <w:bCs/>
              </w:rPr>
            </w:pPr>
            <w:r w:rsidRPr="00772099">
              <w:rPr>
                <w:b/>
                <w:bCs/>
              </w:rPr>
              <w:t>ST</w:t>
            </w:r>
          </w:p>
        </w:tc>
        <w:tc>
          <w:tcPr>
            <w:tcW w:w="567" w:type="dxa"/>
          </w:tcPr>
          <w:p w14:paraId="2C479E83" w14:textId="2E4A33EC" w:rsidR="00BE0CF8" w:rsidRPr="00772099" w:rsidRDefault="00F93A8E" w:rsidP="00BE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E0CF8" w:rsidRPr="00772099">
              <w:rPr>
                <w:b/>
                <w:bCs/>
              </w:rPr>
              <w:t>T</w:t>
            </w:r>
          </w:p>
        </w:tc>
        <w:tc>
          <w:tcPr>
            <w:tcW w:w="567" w:type="dxa"/>
          </w:tcPr>
          <w:p w14:paraId="5298C3D5" w14:textId="4D7E0452" w:rsidR="00BE0CF8" w:rsidRPr="00772099" w:rsidRDefault="00F93A8E" w:rsidP="00BE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E0CF8" w:rsidRPr="00772099">
              <w:rPr>
                <w:b/>
                <w:bCs/>
              </w:rPr>
              <w:t>T</w:t>
            </w:r>
          </w:p>
        </w:tc>
        <w:tc>
          <w:tcPr>
            <w:tcW w:w="567" w:type="dxa"/>
          </w:tcPr>
          <w:p w14:paraId="499D9DB7" w14:textId="77777777" w:rsidR="00BE0CF8" w:rsidRPr="00772099" w:rsidRDefault="00BE0CF8" w:rsidP="00BE0CF8">
            <w:pPr>
              <w:jc w:val="center"/>
              <w:rPr>
                <w:b/>
                <w:bCs/>
              </w:rPr>
            </w:pPr>
            <w:r w:rsidRPr="00772099">
              <w:rPr>
                <w:b/>
                <w:bCs/>
              </w:rPr>
              <w:t>TR</w:t>
            </w:r>
          </w:p>
        </w:tc>
      </w:tr>
      <w:tr w:rsidR="00BE0CF8" w14:paraId="34B3379A" w14:textId="77777777" w:rsidTr="00BE0CF8">
        <w:tc>
          <w:tcPr>
            <w:tcW w:w="1555" w:type="dxa"/>
          </w:tcPr>
          <w:p w14:paraId="4231D2A8" w14:textId="5858707C" w:rsidR="00BE0CF8" w:rsidRPr="00772099" w:rsidRDefault="00BE0CF8" w:rsidP="00BE0CF8">
            <w:r w:rsidRPr="00772099">
              <w:t>PSU</w:t>
            </w:r>
          </w:p>
        </w:tc>
        <w:tc>
          <w:tcPr>
            <w:tcW w:w="567" w:type="dxa"/>
          </w:tcPr>
          <w:p w14:paraId="0C6B4CC1" w14:textId="77777777" w:rsidR="00BE0CF8" w:rsidRPr="00772099" w:rsidRDefault="00BE0CF8" w:rsidP="00BE0CF8">
            <w:pPr>
              <w:jc w:val="center"/>
            </w:pPr>
          </w:p>
        </w:tc>
        <w:tc>
          <w:tcPr>
            <w:tcW w:w="567" w:type="dxa"/>
          </w:tcPr>
          <w:p w14:paraId="0B6C33CD" w14:textId="77777777" w:rsidR="00BE0CF8" w:rsidRPr="00772099" w:rsidRDefault="00BE0CF8" w:rsidP="00BE0CF8">
            <w:pPr>
              <w:jc w:val="center"/>
            </w:pPr>
          </w:p>
        </w:tc>
        <w:tc>
          <w:tcPr>
            <w:tcW w:w="567" w:type="dxa"/>
          </w:tcPr>
          <w:p w14:paraId="510BEEFA" w14:textId="77777777" w:rsidR="00BE0CF8" w:rsidRPr="00772099" w:rsidRDefault="00BE0CF8" w:rsidP="00BE0CF8">
            <w:pPr>
              <w:jc w:val="center"/>
            </w:pPr>
          </w:p>
        </w:tc>
        <w:tc>
          <w:tcPr>
            <w:tcW w:w="567" w:type="dxa"/>
          </w:tcPr>
          <w:p w14:paraId="51DBCCCD" w14:textId="357790FB" w:rsidR="00BE0CF8" w:rsidRPr="00772099" w:rsidRDefault="00853DCB" w:rsidP="00BE0CF8">
            <w:pPr>
              <w:jc w:val="center"/>
            </w:pPr>
            <w:r>
              <w:t>3</w:t>
            </w:r>
            <w:r w:rsidR="004654EF">
              <w:t>2</w:t>
            </w:r>
          </w:p>
        </w:tc>
        <w:tc>
          <w:tcPr>
            <w:tcW w:w="567" w:type="dxa"/>
          </w:tcPr>
          <w:p w14:paraId="784CC875" w14:textId="2843199D" w:rsidR="00BE0CF8" w:rsidRPr="00772099" w:rsidRDefault="00BE0CF8" w:rsidP="00BE0CF8">
            <w:pPr>
              <w:jc w:val="center"/>
            </w:pPr>
            <w:r w:rsidRPr="00772099">
              <w:t>2</w:t>
            </w:r>
            <w:r w:rsidR="004654EF">
              <w:t>4</w:t>
            </w:r>
          </w:p>
        </w:tc>
      </w:tr>
      <w:tr w:rsidR="00BE0CF8" w14:paraId="0352E8C5" w14:textId="77777777" w:rsidTr="00BE0CF8">
        <w:tc>
          <w:tcPr>
            <w:tcW w:w="1555" w:type="dxa"/>
          </w:tcPr>
          <w:p w14:paraId="5A68D59A" w14:textId="29EB363E" w:rsidR="00BE0CF8" w:rsidRPr="00772099" w:rsidRDefault="00BE0CF8" w:rsidP="00BE0CF8">
            <w:r w:rsidRPr="00772099">
              <w:t>P</w:t>
            </w:r>
            <w:r w:rsidR="007A63E8">
              <w:t>YP</w:t>
            </w:r>
          </w:p>
        </w:tc>
        <w:tc>
          <w:tcPr>
            <w:tcW w:w="567" w:type="dxa"/>
          </w:tcPr>
          <w:p w14:paraId="02D759CE" w14:textId="5F5D15B3" w:rsidR="00BE0CF8" w:rsidRPr="00772099" w:rsidRDefault="00BE0CF8" w:rsidP="00BE0CF8">
            <w:pPr>
              <w:jc w:val="center"/>
            </w:pPr>
            <w:r w:rsidRPr="00772099">
              <w:t>3</w:t>
            </w:r>
            <w:r w:rsidR="00066DEE">
              <w:t>5</w:t>
            </w:r>
          </w:p>
        </w:tc>
        <w:tc>
          <w:tcPr>
            <w:tcW w:w="567" w:type="dxa"/>
          </w:tcPr>
          <w:p w14:paraId="1A9CD3AF" w14:textId="73178772" w:rsidR="00BE0CF8" w:rsidRPr="00772099" w:rsidRDefault="00BE0CF8" w:rsidP="00BE0CF8">
            <w:pPr>
              <w:jc w:val="center"/>
            </w:pPr>
            <w:r w:rsidRPr="00772099">
              <w:t>3</w:t>
            </w:r>
            <w:r w:rsidR="00066DEE">
              <w:t>5</w:t>
            </w:r>
          </w:p>
        </w:tc>
        <w:tc>
          <w:tcPr>
            <w:tcW w:w="567" w:type="dxa"/>
          </w:tcPr>
          <w:p w14:paraId="0D719BA0" w14:textId="127862DC" w:rsidR="00BE0CF8" w:rsidRPr="00772099" w:rsidRDefault="00BE0CF8" w:rsidP="00BE0CF8">
            <w:pPr>
              <w:jc w:val="center"/>
            </w:pPr>
            <w:r w:rsidRPr="00772099">
              <w:t>2</w:t>
            </w:r>
            <w:r w:rsidR="00066DEE">
              <w:t>5</w:t>
            </w:r>
          </w:p>
        </w:tc>
        <w:tc>
          <w:tcPr>
            <w:tcW w:w="567" w:type="dxa"/>
          </w:tcPr>
          <w:p w14:paraId="5A6BF256" w14:textId="6C8727E4" w:rsidR="00BE0CF8" w:rsidRPr="00772099" w:rsidRDefault="00066DEE" w:rsidP="00BE0CF8">
            <w:pPr>
              <w:jc w:val="center"/>
            </w:pPr>
            <w:r>
              <w:t>20</w:t>
            </w:r>
          </w:p>
        </w:tc>
        <w:tc>
          <w:tcPr>
            <w:tcW w:w="567" w:type="dxa"/>
          </w:tcPr>
          <w:p w14:paraId="7A3CA355" w14:textId="17B97882" w:rsidR="00BE0CF8" w:rsidRPr="00772099" w:rsidRDefault="00BE0CF8" w:rsidP="00BE0CF8">
            <w:pPr>
              <w:jc w:val="center"/>
            </w:pPr>
            <w:r w:rsidRPr="00772099">
              <w:t>1</w:t>
            </w:r>
            <w:r w:rsidR="00066DEE">
              <w:t>7</w:t>
            </w:r>
          </w:p>
        </w:tc>
      </w:tr>
      <w:tr w:rsidR="00BE0CF8" w14:paraId="3B7A5EEA" w14:textId="77777777" w:rsidTr="00BE0CF8">
        <w:tc>
          <w:tcPr>
            <w:tcW w:w="1555" w:type="dxa"/>
          </w:tcPr>
          <w:p w14:paraId="1EB88ED5" w14:textId="77777777" w:rsidR="00BE0CF8" w:rsidRPr="00772099" w:rsidRDefault="00BE0CF8" w:rsidP="00BE0CF8">
            <w:r w:rsidRPr="00772099">
              <w:t>C SM-sarja</w:t>
            </w:r>
          </w:p>
        </w:tc>
        <w:tc>
          <w:tcPr>
            <w:tcW w:w="567" w:type="dxa"/>
          </w:tcPr>
          <w:p w14:paraId="294C3CE0" w14:textId="243C7B34" w:rsidR="00BE0CF8" w:rsidRPr="00772099" w:rsidRDefault="00BE0CF8" w:rsidP="00BE0CF8">
            <w:pPr>
              <w:jc w:val="center"/>
            </w:pPr>
            <w:r w:rsidRPr="00772099">
              <w:t>3</w:t>
            </w:r>
            <w:r w:rsidR="00066DEE">
              <w:t>5</w:t>
            </w:r>
          </w:p>
        </w:tc>
        <w:tc>
          <w:tcPr>
            <w:tcW w:w="567" w:type="dxa"/>
          </w:tcPr>
          <w:p w14:paraId="6CC83065" w14:textId="63CEE63E" w:rsidR="00BE0CF8" w:rsidRPr="00772099" w:rsidRDefault="00BE0CF8" w:rsidP="00BE0CF8">
            <w:pPr>
              <w:jc w:val="center"/>
            </w:pPr>
            <w:r w:rsidRPr="00772099">
              <w:t>3</w:t>
            </w:r>
            <w:r w:rsidR="00066DEE">
              <w:t>5</w:t>
            </w:r>
          </w:p>
        </w:tc>
        <w:tc>
          <w:tcPr>
            <w:tcW w:w="567" w:type="dxa"/>
          </w:tcPr>
          <w:p w14:paraId="56F5766B" w14:textId="4397AD56" w:rsidR="00BE0CF8" w:rsidRPr="00772099" w:rsidRDefault="00BE0CF8" w:rsidP="00BE0CF8">
            <w:pPr>
              <w:jc w:val="center"/>
            </w:pPr>
            <w:r w:rsidRPr="00772099">
              <w:t>2</w:t>
            </w:r>
            <w:r w:rsidR="00066DEE">
              <w:t>5</w:t>
            </w:r>
          </w:p>
        </w:tc>
        <w:tc>
          <w:tcPr>
            <w:tcW w:w="567" w:type="dxa"/>
          </w:tcPr>
          <w:p w14:paraId="21CCDE16" w14:textId="666795BF" w:rsidR="00BE0CF8" w:rsidRPr="00772099" w:rsidRDefault="00066DEE" w:rsidP="00BE0CF8">
            <w:pPr>
              <w:jc w:val="center"/>
            </w:pPr>
            <w:r>
              <w:t>20</w:t>
            </w:r>
          </w:p>
        </w:tc>
        <w:tc>
          <w:tcPr>
            <w:tcW w:w="567" w:type="dxa"/>
          </w:tcPr>
          <w:p w14:paraId="4B70A518" w14:textId="5713E8D3" w:rsidR="00BE0CF8" w:rsidRPr="00772099" w:rsidRDefault="00BE0CF8" w:rsidP="00BE0CF8">
            <w:pPr>
              <w:jc w:val="center"/>
            </w:pPr>
            <w:r w:rsidRPr="00772099">
              <w:t>1</w:t>
            </w:r>
            <w:r w:rsidR="00066DEE">
              <w:t>7</w:t>
            </w:r>
          </w:p>
        </w:tc>
      </w:tr>
      <w:tr w:rsidR="00BE0CF8" w14:paraId="006797E8" w14:textId="77777777" w:rsidTr="00BE0CF8">
        <w:tc>
          <w:tcPr>
            <w:tcW w:w="1555" w:type="dxa"/>
          </w:tcPr>
          <w:p w14:paraId="6097FEA3" w14:textId="77777777" w:rsidR="00BE0CF8" w:rsidRPr="00772099" w:rsidRDefault="00BE0CF8" w:rsidP="00BE0CF8">
            <w:r w:rsidRPr="00772099">
              <w:t>C:n aluesarja</w:t>
            </w:r>
          </w:p>
        </w:tc>
        <w:tc>
          <w:tcPr>
            <w:tcW w:w="567" w:type="dxa"/>
          </w:tcPr>
          <w:p w14:paraId="4210A5EE" w14:textId="66DD7A73" w:rsidR="00BE0CF8" w:rsidRPr="00772099" w:rsidRDefault="00CB5B43" w:rsidP="00BE0CF8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14:paraId="13BA78D3" w14:textId="3B6B8FF2" w:rsidR="00BE0CF8" w:rsidRPr="00772099" w:rsidRDefault="00CB5B43" w:rsidP="00BE0CF8">
            <w:pPr>
              <w:jc w:val="center"/>
            </w:pPr>
            <w:r>
              <w:t>2</w:t>
            </w:r>
            <w:r w:rsidR="00BE0CF8" w:rsidRPr="00772099">
              <w:t>1</w:t>
            </w:r>
          </w:p>
        </w:tc>
        <w:tc>
          <w:tcPr>
            <w:tcW w:w="567" w:type="dxa"/>
          </w:tcPr>
          <w:p w14:paraId="73B9F690" w14:textId="08FEFAA6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4034F031" w14:textId="60EBB561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49EF67A2" w14:textId="2DABE1D6" w:rsidR="00BE0CF8" w:rsidRPr="00772099" w:rsidRDefault="00CB5B43" w:rsidP="00BE0CF8">
            <w:pPr>
              <w:jc w:val="center"/>
            </w:pPr>
            <w:r>
              <w:t>7</w:t>
            </w:r>
          </w:p>
        </w:tc>
      </w:tr>
      <w:tr w:rsidR="00BE0CF8" w14:paraId="4EF33384" w14:textId="77777777" w:rsidTr="00BE0CF8">
        <w:tc>
          <w:tcPr>
            <w:tcW w:w="1555" w:type="dxa"/>
          </w:tcPr>
          <w:p w14:paraId="213B61E5" w14:textId="77777777" w:rsidR="00BE0CF8" w:rsidRPr="00772099" w:rsidRDefault="00BE0CF8" w:rsidP="00BE0CF8">
            <w:r w:rsidRPr="00772099">
              <w:t>D:n aluesarja</w:t>
            </w:r>
          </w:p>
        </w:tc>
        <w:tc>
          <w:tcPr>
            <w:tcW w:w="567" w:type="dxa"/>
          </w:tcPr>
          <w:p w14:paraId="7E275406" w14:textId="77B09141" w:rsidR="00BE0CF8" w:rsidRPr="00772099" w:rsidRDefault="00CB5B43" w:rsidP="00BE0CF8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14:paraId="45CF5D7F" w14:textId="5A0DDF18" w:rsidR="00BE0CF8" w:rsidRPr="00772099" w:rsidRDefault="00CB5B43" w:rsidP="00BE0CF8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14:paraId="3F429998" w14:textId="0A15E027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790B287E" w14:textId="3586D1E8" w:rsidR="00BE0CF8" w:rsidRPr="00772099" w:rsidRDefault="00CB5B43" w:rsidP="00BE0CF8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3C1D6688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</w:tr>
      <w:tr w:rsidR="00BE0CF8" w14:paraId="163DBCE0" w14:textId="77777777" w:rsidTr="00BE0CF8">
        <w:tc>
          <w:tcPr>
            <w:tcW w:w="1555" w:type="dxa"/>
          </w:tcPr>
          <w:p w14:paraId="630C2D10" w14:textId="77777777" w:rsidR="00BE0CF8" w:rsidRPr="00772099" w:rsidRDefault="00BE0CF8" w:rsidP="00BE0CF8">
            <w:r w:rsidRPr="00772099">
              <w:t>E:n aluesarja</w:t>
            </w:r>
          </w:p>
        </w:tc>
        <w:tc>
          <w:tcPr>
            <w:tcW w:w="567" w:type="dxa"/>
          </w:tcPr>
          <w:p w14:paraId="65299E0B" w14:textId="522973EB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08A10708" w14:textId="05CB9514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24977B20" w14:textId="2FF1D567" w:rsidR="00BE0CF8" w:rsidRPr="00772099" w:rsidRDefault="00CB5B43" w:rsidP="00BE0CF8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625B3D76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6151B29B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</w:tr>
      <w:tr w:rsidR="00BE0CF8" w14:paraId="67A404D4" w14:textId="77777777" w:rsidTr="00BE0CF8">
        <w:tc>
          <w:tcPr>
            <w:tcW w:w="1555" w:type="dxa"/>
          </w:tcPr>
          <w:p w14:paraId="5983ABAD" w14:textId="77777777" w:rsidR="00BE0CF8" w:rsidRPr="00772099" w:rsidRDefault="00BE0CF8" w:rsidP="00BE0CF8">
            <w:r w:rsidRPr="00772099">
              <w:t>F:n aluesarja</w:t>
            </w:r>
          </w:p>
        </w:tc>
        <w:tc>
          <w:tcPr>
            <w:tcW w:w="567" w:type="dxa"/>
          </w:tcPr>
          <w:p w14:paraId="2B5DDE92" w14:textId="0F863FC8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4B304EE5" w14:textId="415197C7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174F8873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613274C6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67B6B754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</w:tr>
      <w:tr w:rsidR="00BE0CF8" w14:paraId="61553ACD" w14:textId="77777777" w:rsidTr="00BE0CF8">
        <w:tc>
          <w:tcPr>
            <w:tcW w:w="1555" w:type="dxa"/>
          </w:tcPr>
          <w:p w14:paraId="1A5A27C3" w14:textId="77777777" w:rsidR="00BE0CF8" w:rsidRPr="00772099" w:rsidRDefault="00BE0CF8" w:rsidP="00BE0CF8">
            <w:r w:rsidRPr="00772099">
              <w:t>G:n aluesarjat</w:t>
            </w:r>
          </w:p>
        </w:tc>
        <w:tc>
          <w:tcPr>
            <w:tcW w:w="567" w:type="dxa"/>
          </w:tcPr>
          <w:p w14:paraId="0FB42927" w14:textId="5CF75EB8" w:rsidR="00BE0CF8" w:rsidRPr="00772099" w:rsidRDefault="00CB5B43" w:rsidP="00BE0CF8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0D9B7152" w14:textId="46196F1A" w:rsidR="00BE0CF8" w:rsidRPr="00772099" w:rsidRDefault="00CB5B43" w:rsidP="00BE0CF8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1F571A74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6B9E8870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3BE528A6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</w:tr>
    </w:tbl>
    <w:p w14:paraId="1DBDA3CA" w14:textId="63693A0F" w:rsidR="003D612A" w:rsidRPr="00B811EB" w:rsidRDefault="003D612A">
      <w:pPr>
        <w:rPr>
          <w:sz w:val="24"/>
          <w:szCs w:val="24"/>
        </w:rPr>
      </w:pPr>
      <w:r>
        <w:rPr>
          <w:sz w:val="24"/>
          <w:szCs w:val="24"/>
        </w:rPr>
        <w:t>KaMan tuomaripalkkiot</w:t>
      </w:r>
      <w:r w:rsidR="00772099">
        <w:rPr>
          <w:sz w:val="24"/>
          <w:szCs w:val="24"/>
        </w:rPr>
        <w:t xml:space="preserve"> 202</w:t>
      </w:r>
      <w:r w:rsidR="004654EF">
        <w:rPr>
          <w:sz w:val="24"/>
          <w:szCs w:val="24"/>
        </w:rPr>
        <w:t>3</w:t>
      </w:r>
      <w:r>
        <w:rPr>
          <w:sz w:val="24"/>
          <w:szCs w:val="24"/>
        </w:rPr>
        <w:tab/>
      </w:r>
    </w:p>
    <w:p w14:paraId="0F4143A5" w14:textId="77777777" w:rsidR="003D612A" w:rsidRDefault="003D612A">
      <w:pPr>
        <w:rPr>
          <w:sz w:val="24"/>
          <w:szCs w:val="24"/>
        </w:rPr>
      </w:pPr>
    </w:p>
    <w:p w14:paraId="55CCBA73" w14:textId="77777777" w:rsidR="00772099" w:rsidRDefault="00772099">
      <w:pPr>
        <w:rPr>
          <w:sz w:val="24"/>
          <w:szCs w:val="24"/>
        </w:rPr>
      </w:pPr>
    </w:p>
    <w:p w14:paraId="2A19BFBF" w14:textId="77777777" w:rsidR="00772099" w:rsidRDefault="00772099">
      <w:pPr>
        <w:rPr>
          <w:sz w:val="24"/>
          <w:szCs w:val="24"/>
        </w:rPr>
      </w:pPr>
    </w:p>
    <w:p w14:paraId="38DDC06E" w14:textId="77777777" w:rsidR="00772099" w:rsidRDefault="00772099">
      <w:pPr>
        <w:rPr>
          <w:sz w:val="24"/>
          <w:szCs w:val="24"/>
        </w:rPr>
      </w:pPr>
    </w:p>
    <w:p w14:paraId="2E2BFEB9" w14:textId="77777777" w:rsidR="00BE0CF8" w:rsidRDefault="00BE0CF8">
      <w:pPr>
        <w:rPr>
          <w:sz w:val="24"/>
          <w:szCs w:val="24"/>
        </w:rPr>
      </w:pPr>
    </w:p>
    <w:p w14:paraId="68D7D2FA" w14:textId="77777777" w:rsidR="00772099" w:rsidRDefault="00772099">
      <w:pPr>
        <w:rPr>
          <w:sz w:val="24"/>
          <w:szCs w:val="24"/>
        </w:rPr>
      </w:pPr>
      <w:r>
        <w:rPr>
          <w:sz w:val="24"/>
          <w:szCs w:val="24"/>
        </w:rPr>
        <w:t xml:space="preserve">Palauta täytetty lomake sähköpostitse osoitteella </w:t>
      </w:r>
      <w:hyperlink r:id="rId9" w:history="1">
        <w:r w:rsidRPr="00E23720">
          <w:rPr>
            <w:rStyle w:val="Hyperlink"/>
            <w:i/>
            <w:iCs/>
            <w:sz w:val="24"/>
            <w:szCs w:val="24"/>
          </w:rPr>
          <w:t>kamantuomarivastaava@gmail.com</w:t>
        </w:r>
      </w:hyperlink>
      <w:r>
        <w:rPr>
          <w:sz w:val="24"/>
          <w:szCs w:val="24"/>
        </w:rPr>
        <w:t xml:space="preserve">. </w:t>
      </w:r>
    </w:p>
    <w:p w14:paraId="3AC59D82" w14:textId="77777777" w:rsidR="00772099" w:rsidRDefault="00772099" w:rsidP="00286688">
      <w:pPr>
        <w:spacing w:after="0"/>
        <w:rPr>
          <w:sz w:val="24"/>
          <w:szCs w:val="24"/>
        </w:rPr>
      </w:pPr>
      <w:r>
        <w:rPr>
          <w:sz w:val="24"/>
          <w:szCs w:val="24"/>
        </w:rPr>
        <w:t>MUISTATHAN toimittaa ensimmäisen lomakkeen mukana verokortin!</w:t>
      </w:r>
    </w:p>
    <w:p w14:paraId="4A385227" w14:textId="77777777" w:rsidR="00BE0CF8" w:rsidRDefault="00BE0CF8">
      <w:pPr>
        <w:rPr>
          <w:sz w:val="24"/>
          <w:szCs w:val="24"/>
        </w:rPr>
      </w:pPr>
    </w:p>
    <w:p w14:paraId="6DB47868" w14:textId="497C2A7F" w:rsidR="00772099" w:rsidRDefault="00772099" w:rsidP="00772099">
      <w:pPr>
        <w:spacing w:after="0"/>
        <w:rPr>
          <w:sz w:val="24"/>
          <w:szCs w:val="24"/>
        </w:rPr>
      </w:pPr>
      <w:r>
        <w:rPr>
          <w:sz w:val="24"/>
          <w:szCs w:val="24"/>
        </w:rPr>
        <w:t>Hyväksymismerkin</w:t>
      </w:r>
      <w:r w:rsidR="00BE0CF8">
        <w:rPr>
          <w:sz w:val="24"/>
          <w:szCs w:val="24"/>
        </w:rPr>
        <w:t>tä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_.202</w:t>
      </w:r>
      <w:r w:rsidR="00D0540F">
        <w:rPr>
          <w:sz w:val="24"/>
          <w:szCs w:val="24"/>
        </w:rPr>
        <w:t>3</w:t>
      </w:r>
      <w:r>
        <w:rPr>
          <w:sz w:val="24"/>
          <w:szCs w:val="24"/>
        </w:rPr>
        <w:tab/>
        <w:t>__________________________</w:t>
      </w:r>
    </w:p>
    <w:p w14:paraId="3F7C309B" w14:textId="77777777" w:rsidR="00772099" w:rsidRPr="00772099" w:rsidRDefault="007720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uran tuomarivastaava</w:t>
      </w:r>
    </w:p>
    <w:sectPr w:rsidR="00772099" w:rsidRPr="00772099" w:rsidSect="00BD3203">
      <w:type w:val="continuous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B"/>
    <w:rsid w:val="00000B7C"/>
    <w:rsid w:val="00001638"/>
    <w:rsid w:val="00013695"/>
    <w:rsid w:val="000329F1"/>
    <w:rsid w:val="00042542"/>
    <w:rsid w:val="00060DF0"/>
    <w:rsid w:val="00064E7C"/>
    <w:rsid w:val="00066DEE"/>
    <w:rsid w:val="00070C1E"/>
    <w:rsid w:val="00076F3F"/>
    <w:rsid w:val="00077203"/>
    <w:rsid w:val="00091A66"/>
    <w:rsid w:val="0009213E"/>
    <w:rsid w:val="000A0A8A"/>
    <w:rsid w:val="000A7475"/>
    <w:rsid w:val="000B658B"/>
    <w:rsid w:val="000B77E7"/>
    <w:rsid w:val="000D1A21"/>
    <w:rsid w:val="000D674C"/>
    <w:rsid w:val="000E5C20"/>
    <w:rsid w:val="000F1791"/>
    <w:rsid w:val="001023AD"/>
    <w:rsid w:val="00102CED"/>
    <w:rsid w:val="00103F98"/>
    <w:rsid w:val="001177E8"/>
    <w:rsid w:val="0012349B"/>
    <w:rsid w:val="001328E8"/>
    <w:rsid w:val="001408EB"/>
    <w:rsid w:val="00140C71"/>
    <w:rsid w:val="001446F8"/>
    <w:rsid w:val="00144994"/>
    <w:rsid w:val="00151C93"/>
    <w:rsid w:val="00163D0F"/>
    <w:rsid w:val="001711C9"/>
    <w:rsid w:val="00176F29"/>
    <w:rsid w:val="00176FAF"/>
    <w:rsid w:val="001A0663"/>
    <w:rsid w:val="001D02B5"/>
    <w:rsid w:val="001D3F15"/>
    <w:rsid w:val="001D4B58"/>
    <w:rsid w:val="001E1EB8"/>
    <w:rsid w:val="001E401F"/>
    <w:rsid w:val="001F373C"/>
    <w:rsid w:val="001F7E5A"/>
    <w:rsid w:val="00200100"/>
    <w:rsid w:val="002142D4"/>
    <w:rsid w:val="00230B38"/>
    <w:rsid w:val="00236358"/>
    <w:rsid w:val="002458E9"/>
    <w:rsid w:val="002526D9"/>
    <w:rsid w:val="00257048"/>
    <w:rsid w:val="002602E6"/>
    <w:rsid w:val="00264001"/>
    <w:rsid w:val="00270B98"/>
    <w:rsid w:val="00271CC8"/>
    <w:rsid w:val="002723A8"/>
    <w:rsid w:val="002841EB"/>
    <w:rsid w:val="002856A1"/>
    <w:rsid w:val="00286688"/>
    <w:rsid w:val="002A0F6A"/>
    <w:rsid w:val="002A2B2D"/>
    <w:rsid w:val="002B0593"/>
    <w:rsid w:val="002B137E"/>
    <w:rsid w:val="002B30DE"/>
    <w:rsid w:val="002C0A11"/>
    <w:rsid w:val="002D1E32"/>
    <w:rsid w:val="002D4CC6"/>
    <w:rsid w:val="002E14C2"/>
    <w:rsid w:val="002E1B74"/>
    <w:rsid w:val="002E62CD"/>
    <w:rsid w:val="00311404"/>
    <w:rsid w:val="00320694"/>
    <w:rsid w:val="003332AA"/>
    <w:rsid w:val="00335C4E"/>
    <w:rsid w:val="0035192F"/>
    <w:rsid w:val="00356C86"/>
    <w:rsid w:val="00372CC7"/>
    <w:rsid w:val="00384B9E"/>
    <w:rsid w:val="00395EAF"/>
    <w:rsid w:val="003A382A"/>
    <w:rsid w:val="003A3C0E"/>
    <w:rsid w:val="003B6BB9"/>
    <w:rsid w:val="003C0618"/>
    <w:rsid w:val="003C0C16"/>
    <w:rsid w:val="003C248D"/>
    <w:rsid w:val="003C7FFE"/>
    <w:rsid w:val="003D1261"/>
    <w:rsid w:val="003D612A"/>
    <w:rsid w:val="003F3392"/>
    <w:rsid w:val="003F4D8E"/>
    <w:rsid w:val="003F62CE"/>
    <w:rsid w:val="003F7B2C"/>
    <w:rsid w:val="00417270"/>
    <w:rsid w:val="0042020B"/>
    <w:rsid w:val="004276D4"/>
    <w:rsid w:val="004309D6"/>
    <w:rsid w:val="00445776"/>
    <w:rsid w:val="00447A1C"/>
    <w:rsid w:val="00452569"/>
    <w:rsid w:val="0045286E"/>
    <w:rsid w:val="00464751"/>
    <w:rsid w:val="004654EF"/>
    <w:rsid w:val="00472A81"/>
    <w:rsid w:val="00483163"/>
    <w:rsid w:val="00487543"/>
    <w:rsid w:val="00487744"/>
    <w:rsid w:val="00487C94"/>
    <w:rsid w:val="00492201"/>
    <w:rsid w:val="004971D1"/>
    <w:rsid w:val="004A3554"/>
    <w:rsid w:val="004B008A"/>
    <w:rsid w:val="004B0AA5"/>
    <w:rsid w:val="004B0B46"/>
    <w:rsid w:val="004B2502"/>
    <w:rsid w:val="004B7FF0"/>
    <w:rsid w:val="004C3C65"/>
    <w:rsid w:val="004C7177"/>
    <w:rsid w:val="004D1923"/>
    <w:rsid w:val="004D5925"/>
    <w:rsid w:val="004E0FBF"/>
    <w:rsid w:val="004F1618"/>
    <w:rsid w:val="004F4AE6"/>
    <w:rsid w:val="005204DB"/>
    <w:rsid w:val="00531C19"/>
    <w:rsid w:val="0053796A"/>
    <w:rsid w:val="00557265"/>
    <w:rsid w:val="00560AC4"/>
    <w:rsid w:val="00575857"/>
    <w:rsid w:val="0058072E"/>
    <w:rsid w:val="0058215C"/>
    <w:rsid w:val="005844BC"/>
    <w:rsid w:val="005904A8"/>
    <w:rsid w:val="005924F2"/>
    <w:rsid w:val="00592F39"/>
    <w:rsid w:val="0059775E"/>
    <w:rsid w:val="005A7E02"/>
    <w:rsid w:val="005B4078"/>
    <w:rsid w:val="005C1B9E"/>
    <w:rsid w:val="005D6856"/>
    <w:rsid w:val="005E2EE8"/>
    <w:rsid w:val="005E3706"/>
    <w:rsid w:val="005F253C"/>
    <w:rsid w:val="005F3991"/>
    <w:rsid w:val="005F5AB6"/>
    <w:rsid w:val="005F6ED9"/>
    <w:rsid w:val="005F7147"/>
    <w:rsid w:val="00601040"/>
    <w:rsid w:val="00604AD0"/>
    <w:rsid w:val="00604F7A"/>
    <w:rsid w:val="00615C3F"/>
    <w:rsid w:val="00622A5F"/>
    <w:rsid w:val="00623F02"/>
    <w:rsid w:val="00630018"/>
    <w:rsid w:val="00630505"/>
    <w:rsid w:val="0063402C"/>
    <w:rsid w:val="00635BE1"/>
    <w:rsid w:val="00643828"/>
    <w:rsid w:val="00647677"/>
    <w:rsid w:val="0065074B"/>
    <w:rsid w:val="006622E9"/>
    <w:rsid w:val="00665721"/>
    <w:rsid w:val="00674A84"/>
    <w:rsid w:val="0068322F"/>
    <w:rsid w:val="00684C8E"/>
    <w:rsid w:val="006B161C"/>
    <w:rsid w:val="006B6E74"/>
    <w:rsid w:val="006B77E3"/>
    <w:rsid w:val="006B7B78"/>
    <w:rsid w:val="006C06D4"/>
    <w:rsid w:val="006C3B96"/>
    <w:rsid w:val="006C7F05"/>
    <w:rsid w:val="006D4906"/>
    <w:rsid w:val="006D5C2C"/>
    <w:rsid w:val="007001F4"/>
    <w:rsid w:val="00711E4D"/>
    <w:rsid w:val="0072190E"/>
    <w:rsid w:val="00722A2D"/>
    <w:rsid w:val="00731B9E"/>
    <w:rsid w:val="007333F2"/>
    <w:rsid w:val="00734B80"/>
    <w:rsid w:val="00751027"/>
    <w:rsid w:val="00754F94"/>
    <w:rsid w:val="00766242"/>
    <w:rsid w:val="00772099"/>
    <w:rsid w:val="00782B1B"/>
    <w:rsid w:val="00782BD9"/>
    <w:rsid w:val="00786F0B"/>
    <w:rsid w:val="0079170A"/>
    <w:rsid w:val="0079488B"/>
    <w:rsid w:val="007A36E1"/>
    <w:rsid w:val="007A63E8"/>
    <w:rsid w:val="007A7A41"/>
    <w:rsid w:val="007B0EBE"/>
    <w:rsid w:val="007B339B"/>
    <w:rsid w:val="007C1734"/>
    <w:rsid w:val="007C26D4"/>
    <w:rsid w:val="007C7DB6"/>
    <w:rsid w:val="007D57E5"/>
    <w:rsid w:val="007F4AAB"/>
    <w:rsid w:val="007F7819"/>
    <w:rsid w:val="00803861"/>
    <w:rsid w:val="00804FFD"/>
    <w:rsid w:val="008076DC"/>
    <w:rsid w:val="00816158"/>
    <w:rsid w:val="0082706C"/>
    <w:rsid w:val="00837D24"/>
    <w:rsid w:val="00843280"/>
    <w:rsid w:val="00852D19"/>
    <w:rsid w:val="00853DCB"/>
    <w:rsid w:val="00854D08"/>
    <w:rsid w:val="00856283"/>
    <w:rsid w:val="00860609"/>
    <w:rsid w:val="008635F4"/>
    <w:rsid w:val="00863A22"/>
    <w:rsid w:val="008A3A7B"/>
    <w:rsid w:val="008C1C67"/>
    <w:rsid w:val="008C4DD8"/>
    <w:rsid w:val="008E388E"/>
    <w:rsid w:val="008E7F74"/>
    <w:rsid w:val="008F4076"/>
    <w:rsid w:val="008F609F"/>
    <w:rsid w:val="00913AC9"/>
    <w:rsid w:val="00920C7D"/>
    <w:rsid w:val="00922964"/>
    <w:rsid w:val="00926757"/>
    <w:rsid w:val="00927A9B"/>
    <w:rsid w:val="00934AC6"/>
    <w:rsid w:val="00944FA7"/>
    <w:rsid w:val="00945276"/>
    <w:rsid w:val="009452A8"/>
    <w:rsid w:val="00951C23"/>
    <w:rsid w:val="00965921"/>
    <w:rsid w:val="00966210"/>
    <w:rsid w:val="00967C1C"/>
    <w:rsid w:val="00972B37"/>
    <w:rsid w:val="009931D5"/>
    <w:rsid w:val="00996210"/>
    <w:rsid w:val="009A0E76"/>
    <w:rsid w:val="009A52BB"/>
    <w:rsid w:val="009A56EB"/>
    <w:rsid w:val="009B57E8"/>
    <w:rsid w:val="009B60B2"/>
    <w:rsid w:val="009C3449"/>
    <w:rsid w:val="009C573C"/>
    <w:rsid w:val="009C5B37"/>
    <w:rsid w:val="009C678A"/>
    <w:rsid w:val="009E6EC5"/>
    <w:rsid w:val="009F1F65"/>
    <w:rsid w:val="00A0195B"/>
    <w:rsid w:val="00A058BC"/>
    <w:rsid w:val="00A10C95"/>
    <w:rsid w:val="00A22F8B"/>
    <w:rsid w:val="00A36382"/>
    <w:rsid w:val="00A40C92"/>
    <w:rsid w:val="00A440D2"/>
    <w:rsid w:val="00A46910"/>
    <w:rsid w:val="00A55C29"/>
    <w:rsid w:val="00A60AA3"/>
    <w:rsid w:val="00A65E20"/>
    <w:rsid w:val="00A6679B"/>
    <w:rsid w:val="00A67D8E"/>
    <w:rsid w:val="00A71D21"/>
    <w:rsid w:val="00A77426"/>
    <w:rsid w:val="00A80DCD"/>
    <w:rsid w:val="00A829AC"/>
    <w:rsid w:val="00A91729"/>
    <w:rsid w:val="00AB318E"/>
    <w:rsid w:val="00AB38A5"/>
    <w:rsid w:val="00AB4891"/>
    <w:rsid w:val="00AC6F36"/>
    <w:rsid w:val="00AF20CB"/>
    <w:rsid w:val="00AF39BF"/>
    <w:rsid w:val="00B00260"/>
    <w:rsid w:val="00B06B1B"/>
    <w:rsid w:val="00B07F0E"/>
    <w:rsid w:val="00B11649"/>
    <w:rsid w:val="00B117A4"/>
    <w:rsid w:val="00B239B9"/>
    <w:rsid w:val="00B32B74"/>
    <w:rsid w:val="00B4663C"/>
    <w:rsid w:val="00B5282C"/>
    <w:rsid w:val="00B5551A"/>
    <w:rsid w:val="00B811EB"/>
    <w:rsid w:val="00B90BB0"/>
    <w:rsid w:val="00B91BD7"/>
    <w:rsid w:val="00B9474E"/>
    <w:rsid w:val="00BA42E7"/>
    <w:rsid w:val="00BB3E6E"/>
    <w:rsid w:val="00BC0368"/>
    <w:rsid w:val="00BC29BB"/>
    <w:rsid w:val="00BC3E0C"/>
    <w:rsid w:val="00BD3203"/>
    <w:rsid w:val="00BE0CF8"/>
    <w:rsid w:val="00BF6E91"/>
    <w:rsid w:val="00BF733D"/>
    <w:rsid w:val="00C00D30"/>
    <w:rsid w:val="00C02100"/>
    <w:rsid w:val="00C05AA3"/>
    <w:rsid w:val="00C07740"/>
    <w:rsid w:val="00C14048"/>
    <w:rsid w:val="00C16BAF"/>
    <w:rsid w:val="00C2084D"/>
    <w:rsid w:val="00C470E5"/>
    <w:rsid w:val="00C5291B"/>
    <w:rsid w:val="00C77ABD"/>
    <w:rsid w:val="00C77DF5"/>
    <w:rsid w:val="00C84071"/>
    <w:rsid w:val="00C93F05"/>
    <w:rsid w:val="00C94E87"/>
    <w:rsid w:val="00C9577F"/>
    <w:rsid w:val="00C978B5"/>
    <w:rsid w:val="00CA2ED0"/>
    <w:rsid w:val="00CB3CF3"/>
    <w:rsid w:val="00CB5B43"/>
    <w:rsid w:val="00CB7BC9"/>
    <w:rsid w:val="00CC5556"/>
    <w:rsid w:val="00CD3D27"/>
    <w:rsid w:val="00CD7DD5"/>
    <w:rsid w:val="00CE4AA1"/>
    <w:rsid w:val="00CE6F81"/>
    <w:rsid w:val="00CF24A3"/>
    <w:rsid w:val="00D003E9"/>
    <w:rsid w:val="00D0540F"/>
    <w:rsid w:val="00D070C4"/>
    <w:rsid w:val="00D15431"/>
    <w:rsid w:val="00D164ED"/>
    <w:rsid w:val="00D175D7"/>
    <w:rsid w:val="00D24C98"/>
    <w:rsid w:val="00D264BD"/>
    <w:rsid w:val="00D519C6"/>
    <w:rsid w:val="00D551B4"/>
    <w:rsid w:val="00D66C09"/>
    <w:rsid w:val="00D70CEA"/>
    <w:rsid w:val="00DA4DEA"/>
    <w:rsid w:val="00DB0E82"/>
    <w:rsid w:val="00DB1813"/>
    <w:rsid w:val="00DD21E8"/>
    <w:rsid w:val="00DE0445"/>
    <w:rsid w:val="00DE4D01"/>
    <w:rsid w:val="00DE75A4"/>
    <w:rsid w:val="00DF1304"/>
    <w:rsid w:val="00DF2AAD"/>
    <w:rsid w:val="00E00BEC"/>
    <w:rsid w:val="00E07CCF"/>
    <w:rsid w:val="00E14C33"/>
    <w:rsid w:val="00E17577"/>
    <w:rsid w:val="00E22C2A"/>
    <w:rsid w:val="00E3204A"/>
    <w:rsid w:val="00E32950"/>
    <w:rsid w:val="00E36BA5"/>
    <w:rsid w:val="00E45BB2"/>
    <w:rsid w:val="00E50CC7"/>
    <w:rsid w:val="00E53E64"/>
    <w:rsid w:val="00E63E47"/>
    <w:rsid w:val="00E661E4"/>
    <w:rsid w:val="00E77BBF"/>
    <w:rsid w:val="00E90B0F"/>
    <w:rsid w:val="00E95643"/>
    <w:rsid w:val="00E95AAA"/>
    <w:rsid w:val="00EA1AD0"/>
    <w:rsid w:val="00EA53B5"/>
    <w:rsid w:val="00EB01C6"/>
    <w:rsid w:val="00EB135E"/>
    <w:rsid w:val="00EC33EF"/>
    <w:rsid w:val="00ED527E"/>
    <w:rsid w:val="00ED7AD4"/>
    <w:rsid w:val="00EE15CC"/>
    <w:rsid w:val="00EE6DED"/>
    <w:rsid w:val="00EF4AB6"/>
    <w:rsid w:val="00EF4C26"/>
    <w:rsid w:val="00F01BC5"/>
    <w:rsid w:val="00F14745"/>
    <w:rsid w:val="00F15CF5"/>
    <w:rsid w:val="00F24FDA"/>
    <w:rsid w:val="00F27906"/>
    <w:rsid w:val="00F30519"/>
    <w:rsid w:val="00F33029"/>
    <w:rsid w:val="00F360EE"/>
    <w:rsid w:val="00F36448"/>
    <w:rsid w:val="00F46212"/>
    <w:rsid w:val="00F47E62"/>
    <w:rsid w:val="00F52257"/>
    <w:rsid w:val="00F5552F"/>
    <w:rsid w:val="00F555A4"/>
    <w:rsid w:val="00F565E0"/>
    <w:rsid w:val="00F671FF"/>
    <w:rsid w:val="00F74D72"/>
    <w:rsid w:val="00F8196A"/>
    <w:rsid w:val="00F86FCE"/>
    <w:rsid w:val="00F871B9"/>
    <w:rsid w:val="00F93A8E"/>
    <w:rsid w:val="00FA43FE"/>
    <w:rsid w:val="00FC1A45"/>
    <w:rsid w:val="00FC2C68"/>
    <w:rsid w:val="00FD2DDA"/>
    <w:rsid w:val="00FD477E"/>
    <w:rsid w:val="00FE0925"/>
    <w:rsid w:val="00FE2E31"/>
    <w:rsid w:val="00FF0703"/>
    <w:rsid w:val="00FF2694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FBC4"/>
  <w15:chartTrackingRefBased/>
  <w15:docId w15:val="{98EB0408-E260-472D-9354-3F72DE23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0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mantuomarivastaa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97E8C6A1A56B4087C1BCCE3C4DD0BE" ma:contentTypeVersion="16" ma:contentTypeDescription="Luo uusi asiakirja." ma:contentTypeScope="" ma:versionID="4890e42b00ed5ce53fc84f87d90bff54">
  <xsd:schema xmlns:xsd="http://www.w3.org/2001/XMLSchema" xmlns:xs="http://www.w3.org/2001/XMLSchema" xmlns:p="http://schemas.microsoft.com/office/2006/metadata/properties" xmlns:ns3="5281d71e-083a-4851-b000-6f17641b21c3" xmlns:ns4="b5920e61-5a32-4c5a-bdfa-bf4c57638ce0" targetNamespace="http://schemas.microsoft.com/office/2006/metadata/properties" ma:root="true" ma:fieldsID="f7293ac51567d9e5f59e74e7f7c646b2" ns3:_="" ns4:_="">
    <xsd:import namespace="5281d71e-083a-4851-b000-6f17641b21c3"/>
    <xsd:import namespace="b5920e61-5a32-4c5a-bdfa-bf4c57638ce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1d71e-083a-4851-b000-6f17641b21c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0e61-5a32-4c5a-bdfa-bf4c57638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281d71e-083a-4851-b000-6f17641b21c3" xsi:nil="true"/>
    <MigrationWizIdSecurityGroups xmlns="5281d71e-083a-4851-b000-6f17641b21c3" xsi:nil="true"/>
    <MigrationWizIdPermissions xmlns="5281d71e-083a-4851-b000-6f17641b21c3" xsi:nil="true"/>
    <MigrationWizIdDocumentLibraryPermissions xmlns="5281d71e-083a-4851-b000-6f17641b21c3" xsi:nil="true"/>
    <MigrationWizIdPermissionLevels xmlns="5281d71e-083a-4851-b000-6f17641b21c3" xsi:nil="true"/>
  </documentManagement>
</p:properties>
</file>

<file path=customXml/itemProps1.xml><?xml version="1.0" encoding="utf-8"?>
<ds:datastoreItem xmlns:ds="http://schemas.openxmlformats.org/officeDocument/2006/customXml" ds:itemID="{2D019B8D-AE5D-4BC3-A53A-B820ADEF7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1d71e-083a-4851-b000-6f17641b21c3"/>
    <ds:schemaRef ds:uri="b5920e61-5a32-4c5a-bdfa-bf4c57638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B974E-23F6-4E63-A74B-EFC89C622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1CC69-D0CE-441D-A23B-C2C1503CB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FD85C-C1BE-4E06-B14F-3F25F425A750}">
  <ds:schemaRefs>
    <ds:schemaRef ds:uri="http://schemas.microsoft.com/office/2006/metadata/properties"/>
    <ds:schemaRef ds:uri="http://schemas.microsoft.com/office/infopath/2007/PartnerControls"/>
    <ds:schemaRef ds:uri="5281d71e-083a-4851-b000-6f17641b21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almroth (TAU)</dc:creator>
  <cp:keywords/>
  <dc:description/>
  <cp:lastModifiedBy>Tanja Palmroth (TAU)</cp:lastModifiedBy>
  <cp:revision>396</cp:revision>
  <cp:lastPrinted>2022-09-27T07:40:00Z</cp:lastPrinted>
  <dcterms:created xsi:type="dcterms:W3CDTF">2020-08-03T06:49:00Z</dcterms:created>
  <dcterms:modified xsi:type="dcterms:W3CDTF">2023-04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7E8C6A1A56B4087C1BCCE3C4DD0BE</vt:lpwstr>
  </property>
</Properties>
</file>